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594BE" w14:textId="793F6B0A" w:rsidR="004D2FD6" w:rsidRPr="008B7D8C" w:rsidRDefault="004D2FD6" w:rsidP="004D2FD6">
      <w:pPr>
        <w:pStyle w:val="Heading1"/>
      </w:pPr>
      <w:r w:rsidRPr="008B7D8C">
        <w:t>21F-9323</w:t>
      </w:r>
    </w:p>
    <w:p w14:paraId="10FA5D58" w14:textId="59373C36" w:rsidR="004D2FD6" w:rsidRPr="008B7D8C" w:rsidRDefault="004D2FD6" w:rsidP="004D2FD6">
      <w:pPr>
        <w:pStyle w:val="Heading1"/>
      </w:pPr>
      <w:proofErr w:type="spellStart"/>
      <w:r w:rsidRPr="008B7D8C">
        <w:t>Huzaifa</w:t>
      </w:r>
      <w:proofErr w:type="spellEnd"/>
      <w:r w:rsidRPr="008B7D8C">
        <w:t xml:space="preserve"> </w:t>
      </w:r>
      <w:proofErr w:type="spellStart"/>
      <w:r w:rsidRPr="008B7D8C">
        <w:t>M.Arshad</w:t>
      </w:r>
      <w:proofErr w:type="spellEnd"/>
    </w:p>
    <w:p w14:paraId="370DBC1C" w14:textId="77777777" w:rsidR="004D2FD6" w:rsidRPr="004D2FD6" w:rsidRDefault="004D2FD6" w:rsidP="004D2FD6"/>
    <w:p w14:paraId="1B9F945E" w14:textId="261C3D3A" w:rsidR="00D7523B" w:rsidRDefault="00D7523B" w:rsidP="002A7FC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MASM Task with Debugger</w:t>
      </w:r>
    </w:p>
    <w:p w14:paraId="2E81E954" w14:textId="5CA98754" w:rsidR="00D7523B" w:rsidRDefault="00D7523B" w:rsidP="00D752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23B">
        <w:rPr>
          <w:rFonts w:ascii="Times New Roman" w:hAnsi="Times New Roman" w:cs="Times New Roman"/>
          <w:b/>
          <w:bCs/>
          <w:sz w:val="24"/>
          <w:szCs w:val="24"/>
        </w:rPr>
        <w:t>Task 1: what is Origin?</w:t>
      </w:r>
      <w:r w:rsidR="005F009E">
        <w:rPr>
          <w:rFonts w:ascii="Times New Roman" w:hAnsi="Times New Roman" w:cs="Times New Roman"/>
          <w:b/>
          <w:bCs/>
          <w:sz w:val="24"/>
          <w:szCs w:val="24"/>
        </w:rPr>
        <w:t xml:space="preserve"> [3]</w:t>
      </w:r>
    </w:p>
    <w:p w14:paraId="6EB979DB" w14:textId="461F5A08" w:rsidR="004D2FD6" w:rsidRPr="004D2FD6" w:rsidRDefault="004D2FD6" w:rsidP="004D2FD6">
      <w:pPr>
        <w:jc w:val="both"/>
        <w:rPr>
          <w:rFonts w:ascii="Times New Roman" w:hAnsi="Times New Roman" w:cs="Times New Roman"/>
          <w:bCs/>
          <w:sz w:val="16"/>
          <w:szCs w:val="16"/>
        </w:rPr>
      </w:pPr>
      <w:r w:rsidRPr="004D2FD6">
        <w:rPr>
          <w:rFonts w:ascii="Times New Roman" w:hAnsi="Times New Roman" w:cs="Times New Roman"/>
          <w:bCs/>
          <w:sz w:val="16"/>
          <w:szCs w:val="16"/>
        </w:rPr>
        <w:t>Origin is the space in RAM specified by you from where you want to start programming.</w:t>
      </w:r>
    </w:p>
    <w:p w14:paraId="03CD3A9F" w14:textId="2C3E1633" w:rsidR="00D7523B" w:rsidRDefault="00D7523B" w:rsidP="00D752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sk 2: Calculate Physical Address with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Following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values</w:t>
      </w:r>
      <w:r w:rsidR="005F009E">
        <w:rPr>
          <w:rFonts w:ascii="Times New Roman" w:hAnsi="Times New Roman" w:cs="Times New Roman"/>
          <w:b/>
          <w:bCs/>
          <w:sz w:val="24"/>
          <w:szCs w:val="24"/>
        </w:rPr>
        <w:t>. [3]</w:t>
      </w:r>
    </w:p>
    <w:p w14:paraId="76D026D8" w14:textId="64FB1652" w:rsidR="00D7523B" w:rsidRDefault="00D7523B" w:rsidP="00D7523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23B">
        <w:rPr>
          <w:rFonts w:ascii="Times New Roman" w:hAnsi="Times New Roman" w:cs="Times New Roman"/>
          <w:b/>
          <w:bCs/>
          <w:sz w:val="24"/>
          <w:szCs w:val="24"/>
        </w:rPr>
        <w:t xml:space="preserve">DS = </w:t>
      </w:r>
      <w:r>
        <w:rPr>
          <w:rFonts w:ascii="Times New Roman" w:hAnsi="Times New Roman" w:cs="Times New Roman"/>
          <w:b/>
          <w:bCs/>
          <w:sz w:val="24"/>
          <w:szCs w:val="24"/>
        </w:rPr>
        <w:t>073F and SI = 0030</w:t>
      </w:r>
      <w:r w:rsidR="0086039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60396" w:rsidRPr="00860396">
        <w:rPr>
          <w:rFonts w:ascii="Times New Roman" w:hAnsi="Times New Roman" w:cs="Times New Roman"/>
          <w:bCs/>
          <w:sz w:val="24"/>
          <w:szCs w:val="24"/>
        </w:rPr>
        <w:t>=  07430</w:t>
      </w:r>
    </w:p>
    <w:p w14:paraId="7FC32F07" w14:textId="429BFC73" w:rsidR="005F009E" w:rsidRDefault="00D7523B" w:rsidP="00D7523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S = 0</w:t>
      </w:r>
      <w:r w:rsidR="005F009E">
        <w:rPr>
          <w:rFonts w:ascii="Times New Roman" w:hAnsi="Times New Roman" w:cs="Times New Roman"/>
          <w:b/>
          <w:bCs/>
          <w:sz w:val="24"/>
          <w:szCs w:val="24"/>
        </w:rPr>
        <w:t>8D3 and IP = 0160</w:t>
      </w:r>
      <w:r w:rsidR="0086039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60396" w:rsidRPr="00860396">
        <w:rPr>
          <w:rFonts w:ascii="Times New Roman" w:hAnsi="Times New Roman" w:cs="Times New Roman"/>
          <w:bCs/>
          <w:sz w:val="24"/>
          <w:szCs w:val="24"/>
        </w:rPr>
        <w:t>=  08E90</w:t>
      </w:r>
    </w:p>
    <w:p w14:paraId="4F111E4C" w14:textId="2A8D1076" w:rsidR="005F009E" w:rsidRDefault="005F009E" w:rsidP="005F009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sk 3: </w:t>
      </w:r>
      <w:r w:rsidRPr="005F009E">
        <w:rPr>
          <w:rFonts w:ascii="Times New Roman" w:hAnsi="Times New Roman" w:cs="Times New Roman"/>
          <w:b/>
          <w:bCs/>
          <w:sz w:val="24"/>
          <w:szCs w:val="24"/>
        </w:rPr>
        <w:t>Display the contents of the defined memory locations 120, 133, 122 using 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ommand and fill following table. [3]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6"/>
      </w:tblGrid>
      <w:tr w:rsidR="005F009E" w14:paraId="2A790F1F" w14:textId="77777777" w:rsidTr="005F009E">
        <w:trPr>
          <w:trHeight w:val="397"/>
          <w:jc w:val="center"/>
        </w:trPr>
        <w:tc>
          <w:tcPr>
            <w:tcW w:w="3116" w:type="dxa"/>
          </w:tcPr>
          <w:p w14:paraId="248FA679" w14:textId="42C71DFA" w:rsidR="005F009E" w:rsidRDefault="005F009E" w:rsidP="005F00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ory Location</w:t>
            </w:r>
          </w:p>
        </w:tc>
        <w:tc>
          <w:tcPr>
            <w:tcW w:w="3116" w:type="dxa"/>
          </w:tcPr>
          <w:p w14:paraId="35F24620" w14:textId="3564098B" w:rsidR="005F009E" w:rsidRDefault="005F009E" w:rsidP="005F00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5F009E" w14:paraId="218A692B" w14:textId="77777777" w:rsidTr="005F009E">
        <w:trPr>
          <w:trHeight w:val="383"/>
          <w:jc w:val="center"/>
        </w:trPr>
        <w:tc>
          <w:tcPr>
            <w:tcW w:w="3116" w:type="dxa"/>
          </w:tcPr>
          <w:p w14:paraId="0145D568" w14:textId="2AD71892" w:rsidR="005F009E" w:rsidRDefault="005F009E" w:rsidP="005F00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120]</w:t>
            </w:r>
          </w:p>
        </w:tc>
        <w:tc>
          <w:tcPr>
            <w:tcW w:w="3116" w:type="dxa"/>
          </w:tcPr>
          <w:p w14:paraId="6F18B2A5" w14:textId="53FC0F35" w:rsidR="005F009E" w:rsidRPr="00972C43" w:rsidRDefault="004D2FD6" w:rsidP="005F00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C4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  <w:tr w:rsidR="005F009E" w14:paraId="15F1C913" w14:textId="77777777" w:rsidTr="005F009E">
        <w:trPr>
          <w:trHeight w:val="397"/>
          <w:jc w:val="center"/>
        </w:trPr>
        <w:tc>
          <w:tcPr>
            <w:tcW w:w="3116" w:type="dxa"/>
          </w:tcPr>
          <w:p w14:paraId="55F153FD" w14:textId="4A54B274" w:rsidR="005F009E" w:rsidRDefault="005F009E" w:rsidP="005F00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133]</w:t>
            </w:r>
          </w:p>
        </w:tc>
        <w:tc>
          <w:tcPr>
            <w:tcW w:w="3116" w:type="dxa"/>
          </w:tcPr>
          <w:p w14:paraId="262FE1AF" w14:textId="44754574" w:rsidR="005F009E" w:rsidRPr="00972C43" w:rsidRDefault="004D2FD6" w:rsidP="005F00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C4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  <w:tr w:rsidR="005F009E" w14:paraId="2AE069E0" w14:textId="77777777" w:rsidTr="005F009E">
        <w:trPr>
          <w:trHeight w:val="383"/>
          <w:jc w:val="center"/>
        </w:trPr>
        <w:tc>
          <w:tcPr>
            <w:tcW w:w="3116" w:type="dxa"/>
          </w:tcPr>
          <w:p w14:paraId="77BB90DA" w14:textId="0C389FB2" w:rsidR="005F009E" w:rsidRDefault="005F009E" w:rsidP="005F00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122]</w:t>
            </w:r>
          </w:p>
        </w:tc>
        <w:tc>
          <w:tcPr>
            <w:tcW w:w="3116" w:type="dxa"/>
          </w:tcPr>
          <w:p w14:paraId="71B0E8D0" w14:textId="42D13563" w:rsidR="005F009E" w:rsidRPr="00972C43" w:rsidRDefault="004D2FD6" w:rsidP="005F00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C4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</w:tbl>
    <w:p w14:paraId="6503042D" w14:textId="53232025" w:rsidR="005F009E" w:rsidRDefault="005F009E" w:rsidP="005F009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sk 4: Edit</w:t>
      </w:r>
      <w:r w:rsidRPr="005F009E">
        <w:rPr>
          <w:rFonts w:ascii="Times New Roman" w:hAnsi="Times New Roman" w:cs="Times New Roman"/>
          <w:b/>
          <w:bCs/>
          <w:sz w:val="24"/>
          <w:szCs w:val="24"/>
        </w:rPr>
        <w:t xml:space="preserve"> the contents of the defined memory locations 120, 133, 122 using </w:t>
      </w:r>
      <w:r>
        <w:rPr>
          <w:rFonts w:ascii="Times New Roman" w:hAnsi="Times New Roman" w:cs="Times New Roman"/>
          <w:b/>
          <w:bCs/>
          <w:sz w:val="24"/>
          <w:szCs w:val="24"/>
        </w:rPr>
        <w:t>e command and also display, also fill following table. [3]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6"/>
      </w:tblGrid>
      <w:tr w:rsidR="005F009E" w14:paraId="4A7C4403" w14:textId="77777777" w:rsidTr="00AC0188">
        <w:trPr>
          <w:trHeight w:val="397"/>
          <w:jc w:val="center"/>
        </w:trPr>
        <w:tc>
          <w:tcPr>
            <w:tcW w:w="3116" w:type="dxa"/>
          </w:tcPr>
          <w:p w14:paraId="3FC423DD" w14:textId="77777777" w:rsidR="005F009E" w:rsidRDefault="005F009E" w:rsidP="00AC01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ory Location</w:t>
            </w:r>
          </w:p>
        </w:tc>
        <w:tc>
          <w:tcPr>
            <w:tcW w:w="3116" w:type="dxa"/>
          </w:tcPr>
          <w:p w14:paraId="62A0B63E" w14:textId="77777777" w:rsidR="005F009E" w:rsidRDefault="005F009E" w:rsidP="00AC01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5F009E" w14:paraId="35A913E1" w14:textId="77777777" w:rsidTr="00AC0188">
        <w:trPr>
          <w:trHeight w:val="383"/>
          <w:jc w:val="center"/>
        </w:trPr>
        <w:tc>
          <w:tcPr>
            <w:tcW w:w="3116" w:type="dxa"/>
          </w:tcPr>
          <w:p w14:paraId="1C49F89D" w14:textId="77777777" w:rsidR="005F009E" w:rsidRDefault="005F009E" w:rsidP="00AC01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120]</w:t>
            </w:r>
          </w:p>
        </w:tc>
        <w:tc>
          <w:tcPr>
            <w:tcW w:w="3116" w:type="dxa"/>
          </w:tcPr>
          <w:p w14:paraId="5CD36A7D" w14:textId="067DD62A" w:rsidR="005F009E" w:rsidRPr="00972C43" w:rsidRDefault="004D2FD6" w:rsidP="00AC01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C43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5F009E" w14:paraId="11FA96BB" w14:textId="77777777" w:rsidTr="00AC0188">
        <w:trPr>
          <w:trHeight w:val="397"/>
          <w:jc w:val="center"/>
        </w:trPr>
        <w:tc>
          <w:tcPr>
            <w:tcW w:w="3116" w:type="dxa"/>
          </w:tcPr>
          <w:p w14:paraId="326C69BE" w14:textId="77777777" w:rsidR="005F009E" w:rsidRDefault="005F009E" w:rsidP="00AC01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133]</w:t>
            </w:r>
          </w:p>
        </w:tc>
        <w:tc>
          <w:tcPr>
            <w:tcW w:w="3116" w:type="dxa"/>
          </w:tcPr>
          <w:p w14:paraId="0421710C" w14:textId="6ED8AF95" w:rsidR="005F009E" w:rsidRPr="00972C43" w:rsidRDefault="004D2FD6" w:rsidP="00AC01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C43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bookmarkStart w:id="0" w:name="_GoBack"/>
        <w:bookmarkEnd w:id="0"/>
      </w:tr>
      <w:tr w:rsidR="005F009E" w14:paraId="3DD4868C" w14:textId="77777777" w:rsidTr="00AC0188">
        <w:trPr>
          <w:trHeight w:val="383"/>
          <w:jc w:val="center"/>
        </w:trPr>
        <w:tc>
          <w:tcPr>
            <w:tcW w:w="3116" w:type="dxa"/>
          </w:tcPr>
          <w:p w14:paraId="55752E58" w14:textId="77777777" w:rsidR="005F009E" w:rsidRDefault="005F009E" w:rsidP="00AC01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122]</w:t>
            </w:r>
          </w:p>
        </w:tc>
        <w:tc>
          <w:tcPr>
            <w:tcW w:w="3116" w:type="dxa"/>
          </w:tcPr>
          <w:p w14:paraId="0B7FB878" w14:textId="4828B4B6" w:rsidR="005F009E" w:rsidRPr="00972C43" w:rsidRDefault="004D2FD6" w:rsidP="00AC01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C43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</w:tbl>
    <w:p w14:paraId="5F106D93" w14:textId="77777777" w:rsidR="00D7523B" w:rsidRDefault="00D7523B" w:rsidP="005F009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7ECC79B" w14:textId="1BAFAD8C" w:rsidR="005F009E" w:rsidRDefault="005F009E" w:rsidP="005F009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sk 5: </w:t>
      </w:r>
      <w:r w:rsidRPr="005F009E">
        <w:rPr>
          <w:rFonts w:ascii="Times New Roman" w:hAnsi="Times New Roman" w:cs="Times New Roman"/>
          <w:b/>
          <w:bCs/>
          <w:sz w:val="24"/>
          <w:szCs w:val="24"/>
        </w:rPr>
        <w:t>Subtract the content of 120 location by 133 and then store the result in the120 location</w:t>
      </w:r>
      <w:r>
        <w:rPr>
          <w:rFonts w:ascii="Times New Roman" w:hAnsi="Times New Roman" w:cs="Times New Roman"/>
          <w:b/>
          <w:bCs/>
          <w:sz w:val="24"/>
          <w:szCs w:val="24"/>
        </w:rPr>
        <w:t>. [3]</w:t>
      </w:r>
    </w:p>
    <w:p w14:paraId="3C35C64F" w14:textId="08D2B69C" w:rsidR="00D7523B" w:rsidRDefault="00004691" w:rsidP="00860396">
      <w:pPr>
        <w:rPr>
          <w:rFonts w:ascii="Times New Roman" w:hAnsi="Times New Roman" w:cs="Times New Roman"/>
          <w:bCs/>
          <w:sz w:val="24"/>
          <w:szCs w:val="36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36"/>
        </w:rPr>
        <w:t>m</w:t>
      </w:r>
      <w:r w:rsidR="00860396">
        <w:rPr>
          <w:rFonts w:ascii="Times New Roman" w:hAnsi="Times New Roman" w:cs="Times New Roman"/>
          <w:bCs/>
          <w:sz w:val="24"/>
          <w:szCs w:val="36"/>
        </w:rPr>
        <w:t>ov</w:t>
      </w:r>
      <w:proofErr w:type="spellEnd"/>
      <w:proofErr w:type="gramEnd"/>
      <w:r w:rsidR="00860396">
        <w:rPr>
          <w:rFonts w:ascii="Times New Roman" w:hAnsi="Times New Roman" w:cs="Times New Roman"/>
          <w:bCs/>
          <w:sz w:val="24"/>
          <w:szCs w:val="36"/>
        </w:rPr>
        <w:t xml:space="preserve"> ax,[120]</w:t>
      </w:r>
    </w:p>
    <w:p w14:paraId="26D61DDA" w14:textId="3B0A969F" w:rsidR="00860396" w:rsidRDefault="00004691" w:rsidP="00860396">
      <w:pPr>
        <w:rPr>
          <w:rFonts w:ascii="Times New Roman" w:hAnsi="Times New Roman" w:cs="Times New Roman"/>
          <w:bCs/>
          <w:sz w:val="24"/>
          <w:szCs w:val="36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36"/>
        </w:rPr>
        <w:t>m</w:t>
      </w:r>
      <w:r w:rsidR="00860396">
        <w:rPr>
          <w:rFonts w:ascii="Times New Roman" w:hAnsi="Times New Roman" w:cs="Times New Roman"/>
          <w:bCs/>
          <w:sz w:val="24"/>
          <w:szCs w:val="36"/>
        </w:rPr>
        <w:t>ov</w:t>
      </w:r>
      <w:proofErr w:type="spellEnd"/>
      <w:proofErr w:type="gramEnd"/>
      <w:r w:rsidR="00860396">
        <w:rPr>
          <w:rFonts w:ascii="Times New Roman" w:hAnsi="Times New Roman" w:cs="Times New Roman"/>
          <w:bCs/>
          <w:sz w:val="24"/>
          <w:szCs w:val="36"/>
        </w:rPr>
        <w:t xml:space="preserve"> </w:t>
      </w:r>
      <w:proofErr w:type="spellStart"/>
      <w:r w:rsidR="00860396">
        <w:rPr>
          <w:rFonts w:ascii="Times New Roman" w:hAnsi="Times New Roman" w:cs="Times New Roman"/>
          <w:bCs/>
          <w:sz w:val="24"/>
          <w:szCs w:val="36"/>
        </w:rPr>
        <w:t>bx</w:t>
      </w:r>
      <w:proofErr w:type="spellEnd"/>
      <w:r w:rsidR="00860396">
        <w:rPr>
          <w:rFonts w:ascii="Times New Roman" w:hAnsi="Times New Roman" w:cs="Times New Roman"/>
          <w:bCs/>
          <w:sz w:val="24"/>
          <w:szCs w:val="36"/>
        </w:rPr>
        <w:t>,[133]</w:t>
      </w:r>
    </w:p>
    <w:p w14:paraId="1C1B5AC7" w14:textId="6065A142" w:rsidR="00860396" w:rsidRPr="00860396" w:rsidRDefault="00004691" w:rsidP="00860396">
      <w:pPr>
        <w:rPr>
          <w:rFonts w:ascii="Times New Roman" w:hAnsi="Times New Roman" w:cs="Times New Roman"/>
          <w:bCs/>
          <w:sz w:val="24"/>
          <w:szCs w:val="36"/>
        </w:rPr>
      </w:pPr>
      <w:proofErr w:type="gramStart"/>
      <w:r>
        <w:rPr>
          <w:rFonts w:ascii="Times New Roman" w:hAnsi="Times New Roman" w:cs="Times New Roman"/>
          <w:bCs/>
          <w:sz w:val="24"/>
          <w:szCs w:val="36"/>
        </w:rPr>
        <w:t>s</w:t>
      </w:r>
      <w:r w:rsidR="00860396">
        <w:rPr>
          <w:rFonts w:ascii="Times New Roman" w:hAnsi="Times New Roman" w:cs="Times New Roman"/>
          <w:bCs/>
          <w:sz w:val="24"/>
          <w:szCs w:val="36"/>
        </w:rPr>
        <w:t>ub</w:t>
      </w:r>
      <w:proofErr w:type="gramEnd"/>
      <w:r w:rsidR="00860396">
        <w:rPr>
          <w:rFonts w:ascii="Times New Roman" w:hAnsi="Times New Roman" w:cs="Times New Roman"/>
          <w:bCs/>
          <w:sz w:val="24"/>
          <w:szCs w:val="36"/>
        </w:rPr>
        <w:t xml:space="preserve"> </w:t>
      </w:r>
      <w:proofErr w:type="spellStart"/>
      <w:r w:rsidR="00860396">
        <w:rPr>
          <w:rFonts w:ascii="Times New Roman" w:hAnsi="Times New Roman" w:cs="Times New Roman"/>
          <w:bCs/>
          <w:sz w:val="24"/>
          <w:szCs w:val="36"/>
        </w:rPr>
        <w:t>ax,bx</w:t>
      </w:r>
      <w:proofErr w:type="spellEnd"/>
    </w:p>
    <w:p w14:paraId="4D612B2E" w14:textId="77777777" w:rsidR="00D7523B" w:rsidRDefault="00D7523B" w:rsidP="002A7FC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2BF7990" w14:textId="77777777" w:rsidR="00D7523B" w:rsidRDefault="00D7523B" w:rsidP="002A7FC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4A3DB14" w14:textId="77777777" w:rsidR="00D7523B" w:rsidRDefault="00D7523B" w:rsidP="002A7FC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D4D3AC0" w14:textId="77777777" w:rsidR="00D7523B" w:rsidRDefault="00D7523B" w:rsidP="002A7FC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CFB5CF4" w14:textId="77777777" w:rsidR="00D7523B" w:rsidRDefault="00D7523B" w:rsidP="002A7FC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4998E52" w14:textId="77777777" w:rsidR="00D7523B" w:rsidRDefault="00D7523B" w:rsidP="005F009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8AD753D" w14:textId="4610FBD2" w:rsidR="002A7FCC" w:rsidRDefault="002A7FCC" w:rsidP="002A7FC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A7FCC">
        <w:rPr>
          <w:rFonts w:ascii="Times New Roman" w:hAnsi="Times New Roman" w:cs="Times New Roman"/>
          <w:b/>
          <w:bCs/>
          <w:sz w:val="36"/>
          <w:szCs w:val="36"/>
        </w:rPr>
        <w:t>NASM Tasks</w:t>
      </w:r>
    </w:p>
    <w:p w14:paraId="1D5FC566" w14:textId="24BB8C52" w:rsidR="002A7FCC" w:rsidRDefault="002A7FCC" w:rsidP="002A7FC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sk1: Write assembly language code to add 2 number and also fill the following table:</w:t>
      </w:r>
      <w:r w:rsidR="005F009E">
        <w:rPr>
          <w:rFonts w:ascii="Times New Roman" w:hAnsi="Times New Roman" w:cs="Times New Roman"/>
          <w:b/>
          <w:bCs/>
          <w:sz w:val="24"/>
          <w:szCs w:val="24"/>
        </w:rPr>
        <w:t xml:space="preserve"> [5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5"/>
        <w:gridCol w:w="1441"/>
        <w:gridCol w:w="1354"/>
        <w:gridCol w:w="1298"/>
        <w:gridCol w:w="1295"/>
        <w:gridCol w:w="1288"/>
        <w:gridCol w:w="1209"/>
      </w:tblGrid>
      <w:tr w:rsidR="002A7FCC" w14:paraId="1D454D32" w14:textId="7EE636AF" w:rsidTr="002A7FCC">
        <w:tc>
          <w:tcPr>
            <w:tcW w:w="1465" w:type="dxa"/>
          </w:tcPr>
          <w:p w14:paraId="3347B76A" w14:textId="11DB9447" w:rsidR="002A7FCC" w:rsidRDefault="002A7FCC" w:rsidP="002A7F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mbly Code</w:t>
            </w:r>
          </w:p>
        </w:tc>
        <w:tc>
          <w:tcPr>
            <w:tcW w:w="1441" w:type="dxa"/>
          </w:tcPr>
          <w:p w14:paraId="61542690" w14:textId="318EF6D9" w:rsidR="002A7FCC" w:rsidRDefault="002A7FCC" w:rsidP="002A7F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chine Code</w:t>
            </w:r>
          </w:p>
        </w:tc>
        <w:tc>
          <w:tcPr>
            <w:tcW w:w="1354" w:type="dxa"/>
          </w:tcPr>
          <w:p w14:paraId="74583FF8" w14:textId="0B9AFB3D" w:rsidR="002A7FCC" w:rsidRDefault="002A7FCC" w:rsidP="002A7F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Bytes</w:t>
            </w:r>
          </w:p>
        </w:tc>
        <w:tc>
          <w:tcPr>
            <w:tcW w:w="1298" w:type="dxa"/>
          </w:tcPr>
          <w:p w14:paraId="789B0F3E" w14:textId="35F43E56" w:rsidR="002A7FCC" w:rsidRDefault="002A7FCC" w:rsidP="002A7F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X</w:t>
            </w:r>
          </w:p>
        </w:tc>
        <w:tc>
          <w:tcPr>
            <w:tcW w:w="1295" w:type="dxa"/>
          </w:tcPr>
          <w:p w14:paraId="6FA4AAFE" w14:textId="36E56416" w:rsidR="002A7FCC" w:rsidRDefault="002A7FCC" w:rsidP="002A7F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X</w:t>
            </w:r>
          </w:p>
        </w:tc>
        <w:tc>
          <w:tcPr>
            <w:tcW w:w="1288" w:type="dxa"/>
          </w:tcPr>
          <w:p w14:paraId="1B40BAA7" w14:textId="639D92E6" w:rsidR="002A7FCC" w:rsidRDefault="002A7FCC" w:rsidP="002A7F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</w:t>
            </w:r>
          </w:p>
        </w:tc>
        <w:tc>
          <w:tcPr>
            <w:tcW w:w="1209" w:type="dxa"/>
          </w:tcPr>
          <w:p w14:paraId="60CCC9D7" w14:textId="2DE976CF" w:rsidR="002A7FCC" w:rsidRDefault="002A7FCC" w:rsidP="002A7F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P</w:t>
            </w:r>
          </w:p>
        </w:tc>
      </w:tr>
      <w:tr w:rsidR="002A7FCC" w14:paraId="3D7A4C71" w14:textId="2B681719" w:rsidTr="002A7FCC">
        <w:tc>
          <w:tcPr>
            <w:tcW w:w="1465" w:type="dxa"/>
          </w:tcPr>
          <w:p w14:paraId="06AF374E" w14:textId="68258744" w:rsidR="002A7FCC" w:rsidRPr="008B7D8C" w:rsidRDefault="008B7D8C" w:rsidP="002A7FCC">
            <w:pPr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0"/>
              </w:rPr>
              <w:t>m</w:t>
            </w:r>
            <w:r w:rsidRPr="008B7D8C">
              <w:rPr>
                <w:rFonts w:ascii="Times New Roman" w:hAnsi="Times New Roman" w:cs="Times New Roman"/>
                <w:bCs/>
                <w:szCs w:val="20"/>
              </w:rPr>
              <w:t>ov</w:t>
            </w:r>
            <w:proofErr w:type="spellEnd"/>
            <w:r w:rsidRPr="008B7D8C">
              <w:rPr>
                <w:rFonts w:ascii="Times New Roman" w:hAnsi="Times New Roman" w:cs="Times New Roman"/>
                <w:bCs/>
                <w:szCs w:val="20"/>
              </w:rPr>
              <w:t xml:space="preserve"> ax, 0005</w:t>
            </w:r>
          </w:p>
        </w:tc>
        <w:tc>
          <w:tcPr>
            <w:tcW w:w="1441" w:type="dxa"/>
          </w:tcPr>
          <w:p w14:paraId="0AE97166" w14:textId="0D7FFB30" w:rsidR="002A7FCC" w:rsidRPr="008B7D8C" w:rsidRDefault="008B7D8C" w:rsidP="002A7F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D8C">
              <w:rPr>
                <w:rFonts w:ascii="Times New Roman" w:hAnsi="Times New Roman" w:cs="Times New Roman"/>
                <w:bCs/>
                <w:sz w:val="24"/>
                <w:szCs w:val="24"/>
              </w:rPr>
              <w:t>B80500</w:t>
            </w:r>
          </w:p>
        </w:tc>
        <w:tc>
          <w:tcPr>
            <w:tcW w:w="1354" w:type="dxa"/>
          </w:tcPr>
          <w:p w14:paraId="38B0032A" w14:textId="1096EF2C" w:rsidR="002A7FCC" w:rsidRPr="008B7D8C" w:rsidRDefault="008B7D8C" w:rsidP="002A7F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D8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8" w:type="dxa"/>
          </w:tcPr>
          <w:p w14:paraId="53762312" w14:textId="6A657F63" w:rsidR="002A7FCC" w:rsidRPr="008B7D8C" w:rsidRDefault="008B7D8C" w:rsidP="002A7F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D8C">
              <w:rPr>
                <w:rFonts w:ascii="Times New Roman" w:hAnsi="Times New Roman" w:cs="Times New Roman"/>
                <w:bCs/>
                <w:sz w:val="24"/>
                <w:szCs w:val="24"/>
              </w:rPr>
              <w:t>0005</w:t>
            </w:r>
          </w:p>
        </w:tc>
        <w:tc>
          <w:tcPr>
            <w:tcW w:w="1295" w:type="dxa"/>
          </w:tcPr>
          <w:p w14:paraId="762C47F2" w14:textId="4EF66CC6" w:rsidR="002A7FCC" w:rsidRPr="008B7D8C" w:rsidRDefault="008B7D8C" w:rsidP="002A7F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D8C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88" w:type="dxa"/>
          </w:tcPr>
          <w:p w14:paraId="1BD10A06" w14:textId="6AECB90E" w:rsidR="002A7FCC" w:rsidRPr="008B7D8C" w:rsidRDefault="008B7D8C" w:rsidP="002A7F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D8C">
              <w:rPr>
                <w:rFonts w:ascii="Times New Roman" w:hAnsi="Times New Roman" w:cs="Times New Roman"/>
                <w:bCs/>
                <w:sz w:val="24"/>
                <w:szCs w:val="24"/>
              </w:rPr>
              <w:t>19F5</w:t>
            </w:r>
          </w:p>
        </w:tc>
        <w:tc>
          <w:tcPr>
            <w:tcW w:w="1209" w:type="dxa"/>
          </w:tcPr>
          <w:p w14:paraId="534AD354" w14:textId="3142207A" w:rsidR="002A7FCC" w:rsidRPr="008B7D8C" w:rsidRDefault="008B7D8C" w:rsidP="002A7F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D8C">
              <w:rPr>
                <w:rFonts w:ascii="Times New Roman" w:hAnsi="Times New Roman" w:cs="Times New Roman"/>
                <w:bCs/>
                <w:sz w:val="24"/>
                <w:szCs w:val="24"/>
              </w:rPr>
              <w:t>0100</w:t>
            </w:r>
          </w:p>
        </w:tc>
      </w:tr>
      <w:tr w:rsidR="002A7FCC" w14:paraId="755DA2DA" w14:textId="789A0EA9" w:rsidTr="002A7FCC">
        <w:tc>
          <w:tcPr>
            <w:tcW w:w="1465" w:type="dxa"/>
          </w:tcPr>
          <w:p w14:paraId="17D350BD" w14:textId="1AE37689" w:rsidR="002A7FCC" w:rsidRPr="008B7D8C" w:rsidRDefault="008B7D8C" w:rsidP="002A7FCC">
            <w:pPr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proofErr w:type="spellStart"/>
            <w:r w:rsidRPr="008B7D8C">
              <w:rPr>
                <w:rFonts w:ascii="Times New Roman" w:hAnsi="Times New Roman" w:cs="Times New Roman"/>
                <w:bCs/>
                <w:szCs w:val="20"/>
              </w:rPr>
              <w:t>mov</w:t>
            </w:r>
            <w:proofErr w:type="spellEnd"/>
            <w:r w:rsidRPr="008B7D8C">
              <w:rPr>
                <w:rFonts w:ascii="Times New Roman" w:hAnsi="Times New Roman" w:cs="Times New Roman"/>
                <w:bCs/>
                <w:szCs w:val="20"/>
              </w:rPr>
              <w:t xml:space="preserve"> bx,000a</w:t>
            </w:r>
          </w:p>
        </w:tc>
        <w:tc>
          <w:tcPr>
            <w:tcW w:w="1441" w:type="dxa"/>
          </w:tcPr>
          <w:p w14:paraId="20CD134A" w14:textId="65B29F52" w:rsidR="002A7FCC" w:rsidRPr="008B7D8C" w:rsidRDefault="008B7D8C" w:rsidP="002A7F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D8C">
              <w:rPr>
                <w:rFonts w:ascii="Times New Roman" w:hAnsi="Times New Roman" w:cs="Times New Roman"/>
                <w:bCs/>
                <w:sz w:val="24"/>
                <w:szCs w:val="24"/>
              </w:rPr>
              <w:t>BB0A00</w:t>
            </w:r>
          </w:p>
        </w:tc>
        <w:tc>
          <w:tcPr>
            <w:tcW w:w="1354" w:type="dxa"/>
          </w:tcPr>
          <w:p w14:paraId="7669D34C" w14:textId="0962316C" w:rsidR="002A7FCC" w:rsidRPr="008B7D8C" w:rsidRDefault="008B7D8C" w:rsidP="002A7F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D8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8" w:type="dxa"/>
          </w:tcPr>
          <w:p w14:paraId="54DC0D82" w14:textId="1348977D" w:rsidR="002A7FCC" w:rsidRPr="008B7D8C" w:rsidRDefault="008B7D8C" w:rsidP="002A7F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D8C">
              <w:rPr>
                <w:rFonts w:ascii="Times New Roman" w:hAnsi="Times New Roman" w:cs="Times New Roman"/>
                <w:bCs/>
                <w:sz w:val="24"/>
                <w:szCs w:val="24"/>
              </w:rPr>
              <w:t>0005</w:t>
            </w:r>
          </w:p>
        </w:tc>
        <w:tc>
          <w:tcPr>
            <w:tcW w:w="1295" w:type="dxa"/>
          </w:tcPr>
          <w:p w14:paraId="18FF1AA8" w14:textId="1324374C" w:rsidR="002A7FCC" w:rsidRPr="008B7D8C" w:rsidRDefault="008B7D8C" w:rsidP="002A7F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D8C">
              <w:rPr>
                <w:rFonts w:ascii="Times New Roman" w:hAnsi="Times New Roman" w:cs="Times New Roman"/>
                <w:bCs/>
                <w:sz w:val="24"/>
                <w:szCs w:val="24"/>
              </w:rPr>
              <w:t>000A</w:t>
            </w:r>
          </w:p>
        </w:tc>
        <w:tc>
          <w:tcPr>
            <w:tcW w:w="1288" w:type="dxa"/>
          </w:tcPr>
          <w:p w14:paraId="0DAE5E20" w14:textId="4D458C55" w:rsidR="002A7FCC" w:rsidRPr="008B7D8C" w:rsidRDefault="008B7D8C" w:rsidP="002A7F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D8C">
              <w:rPr>
                <w:rFonts w:ascii="Times New Roman" w:hAnsi="Times New Roman" w:cs="Times New Roman"/>
                <w:bCs/>
                <w:sz w:val="24"/>
                <w:szCs w:val="24"/>
              </w:rPr>
              <w:t>19F5</w:t>
            </w:r>
          </w:p>
        </w:tc>
        <w:tc>
          <w:tcPr>
            <w:tcW w:w="1209" w:type="dxa"/>
          </w:tcPr>
          <w:p w14:paraId="49315EBB" w14:textId="4D1C2AD8" w:rsidR="002A7FCC" w:rsidRPr="008B7D8C" w:rsidRDefault="008B7D8C" w:rsidP="002A7F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D8C">
              <w:rPr>
                <w:rFonts w:ascii="Times New Roman" w:hAnsi="Times New Roman" w:cs="Times New Roman"/>
                <w:bCs/>
                <w:sz w:val="24"/>
                <w:szCs w:val="24"/>
              </w:rPr>
              <w:t>0103</w:t>
            </w:r>
          </w:p>
        </w:tc>
      </w:tr>
      <w:tr w:rsidR="002A7FCC" w14:paraId="4BBB7AD8" w14:textId="060C1729" w:rsidTr="002A7FCC">
        <w:tc>
          <w:tcPr>
            <w:tcW w:w="1465" w:type="dxa"/>
          </w:tcPr>
          <w:p w14:paraId="243D6C00" w14:textId="58511104" w:rsidR="002A7FCC" w:rsidRPr="008B7D8C" w:rsidRDefault="006A03AC" w:rsidP="002A7F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8B7D8C" w:rsidRPr="008B7D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d </w:t>
            </w:r>
            <w:proofErr w:type="spellStart"/>
            <w:r w:rsidR="008B7D8C" w:rsidRPr="008B7D8C">
              <w:rPr>
                <w:rFonts w:ascii="Times New Roman" w:hAnsi="Times New Roman" w:cs="Times New Roman"/>
                <w:bCs/>
                <w:sz w:val="24"/>
                <w:szCs w:val="24"/>
              </w:rPr>
              <w:t>ax,bx</w:t>
            </w:r>
            <w:proofErr w:type="spellEnd"/>
          </w:p>
        </w:tc>
        <w:tc>
          <w:tcPr>
            <w:tcW w:w="1441" w:type="dxa"/>
          </w:tcPr>
          <w:p w14:paraId="6364F791" w14:textId="675824DD" w:rsidR="002A7FCC" w:rsidRPr="008B7D8C" w:rsidRDefault="008B7D8C" w:rsidP="002A7F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D8C">
              <w:rPr>
                <w:rFonts w:ascii="Times New Roman" w:hAnsi="Times New Roman" w:cs="Times New Roman"/>
                <w:bCs/>
                <w:sz w:val="24"/>
                <w:szCs w:val="24"/>
              </w:rPr>
              <w:t>01D8</w:t>
            </w:r>
          </w:p>
        </w:tc>
        <w:tc>
          <w:tcPr>
            <w:tcW w:w="1354" w:type="dxa"/>
          </w:tcPr>
          <w:p w14:paraId="337A5F07" w14:textId="3B8B2DC4" w:rsidR="002A7FCC" w:rsidRPr="008B7D8C" w:rsidRDefault="008B7D8C" w:rsidP="002A7F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D8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8" w:type="dxa"/>
          </w:tcPr>
          <w:p w14:paraId="789C51DA" w14:textId="62D3D180" w:rsidR="002A7FCC" w:rsidRPr="008B7D8C" w:rsidRDefault="008B7D8C" w:rsidP="002A7F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D8C">
              <w:rPr>
                <w:rFonts w:ascii="Times New Roman" w:hAnsi="Times New Roman" w:cs="Times New Roman"/>
                <w:bCs/>
                <w:sz w:val="24"/>
                <w:szCs w:val="24"/>
              </w:rPr>
              <w:t>0005</w:t>
            </w:r>
          </w:p>
        </w:tc>
        <w:tc>
          <w:tcPr>
            <w:tcW w:w="1295" w:type="dxa"/>
          </w:tcPr>
          <w:p w14:paraId="1FFD0EE2" w14:textId="04CD2F85" w:rsidR="002A7FCC" w:rsidRPr="008B7D8C" w:rsidRDefault="008B7D8C" w:rsidP="002A7F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D8C">
              <w:rPr>
                <w:rFonts w:ascii="Times New Roman" w:hAnsi="Times New Roman" w:cs="Times New Roman"/>
                <w:bCs/>
                <w:sz w:val="24"/>
                <w:szCs w:val="24"/>
              </w:rPr>
              <w:t>000A</w:t>
            </w:r>
          </w:p>
        </w:tc>
        <w:tc>
          <w:tcPr>
            <w:tcW w:w="1288" w:type="dxa"/>
          </w:tcPr>
          <w:p w14:paraId="4A30C327" w14:textId="3B881E00" w:rsidR="002A7FCC" w:rsidRPr="008B7D8C" w:rsidRDefault="008B7D8C" w:rsidP="002A7F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D8C">
              <w:rPr>
                <w:rFonts w:ascii="Times New Roman" w:hAnsi="Times New Roman" w:cs="Times New Roman"/>
                <w:bCs/>
                <w:sz w:val="24"/>
                <w:szCs w:val="24"/>
              </w:rPr>
              <w:t>19F5</w:t>
            </w:r>
          </w:p>
        </w:tc>
        <w:tc>
          <w:tcPr>
            <w:tcW w:w="1209" w:type="dxa"/>
          </w:tcPr>
          <w:p w14:paraId="18E1309A" w14:textId="1308C3CD" w:rsidR="002A7FCC" w:rsidRPr="008B7D8C" w:rsidRDefault="008B7D8C" w:rsidP="002A7F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D8C">
              <w:rPr>
                <w:rFonts w:ascii="Times New Roman" w:hAnsi="Times New Roman" w:cs="Times New Roman"/>
                <w:bCs/>
                <w:sz w:val="24"/>
                <w:szCs w:val="24"/>
              </w:rPr>
              <w:t>0106</w:t>
            </w:r>
          </w:p>
        </w:tc>
      </w:tr>
      <w:tr w:rsidR="002A7FCC" w14:paraId="58075E1A" w14:textId="121239F9" w:rsidTr="002A7FCC">
        <w:tc>
          <w:tcPr>
            <w:tcW w:w="1465" w:type="dxa"/>
          </w:tcPr>
          <w:p w14:paraId="72649BD7" w14:textId="77777777" w:rsidR="002A7FCC" w:rsidRDefault="002A7FCC" w:rsidP="002A7F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1" w:type="dxa"/>
          </w:tcPr>
          <w:p w14:paraId="18BB6C1D" w14:textId="77777777" w:rsidR="002A7FCC" w:rsidRDefault="002A7FCC" w:rsidP="002A7F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4" w:type="dxa"/>
          </w:tcPr>
          <w:p w14:paraId="692F4250" w14:textId="77777777" w:rsidR="002A7FCC" w:rsidRDefault="002A7FCC" w:rsidP="002A7F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</w:tcPr>
          <w:p w14:paraId="550FF697" w14:textId="77777777" w:rsidR="002A7FCC" w:rsidRDefault="002A7FCC" w:rsidP="002A7F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5" w:type="dxa"/>
          </w:tcPr>
          <w:p w14:paraId="6073DE8A" w14:textId="77777777" w:rsidR="002A7FCC" w:rsidRDefault="002A7FCC" w:rsidP="002A7F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8" w:type="dxa"/>
          </w:tcPr>
          <w:p w14:paraId="582D2C3F" w14:textId="77777777" w:rsidR="002A7FCC" w:rsidRDefault="002A7FCC" w:rsidP="002A7F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9" w:type="dxa"/>
          </w:tcPr>
          <w:p w14:paraId="6046B782" w14:textId="77777777" w:rsidR="002A7FCC" w:rsidRDefault="002A7FCC" w:rsidP="002A7F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AB62F13" w14:textId="77777777" w:rsidR="002A7FCC" w:rsidRDefault="002A7FCC" w:rsidP="002A7FC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DF2F5D" w14:textId="25EA1FA0" w:rsidR="002A7FCC" w:rsidRDefault="002A7FCC" w:rsidP="002A7FC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sk2: Write assembly language code to subtract 2 number and also fill the following table:</w:t>
      </w:r>
      <w:r w:rsidR="005F009E">
        <w:rPr>
          <w:rFonts w:ascii="Times New Roman" w:hAnsi="Times New Roman" w:cs="Times New Roman"/>
          <w:b/>
          <w:bCs/>
          <w:sz w:val="24"/>
          <w:szCs w:val="24"/>
        </w:rPr>
        <w:t xml:space="preserve"> [5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5"/>
        <w:gridCol w:w="1441"/>
        <w:gridCol w:w="1354"/>
        <w:gridCol w:w="1298"/>
        <w:gridCol w:w="1295"/>
        <w:gridCol w:w="1288"/>
        <w:gridCol w:w="1209"/>
      </w:tblGrid>
      <w:tr w:rsidR="002A7FCC" w14:paraId="7A3E65DA" w14:textId="77777777" w:rsidTr="00AC0188">
        <w:tc>
          <w:tcPr>
            <w:tcW w:w="1465" w:type="dxa"/>
          </w:tcPr>
          <w:p w14:paraId="4728B4FD" w14:textId="77777777" w:rsidR="002A7FCC" w:rsidRDefault="002A7FCC" w:rsidP="00AC01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mbly Code</w:t>
            </w:r>
          </w:p>
        </w:tc>
        <w:tc>
          <w:tcPr>
            <w:tcW w:w="1441" w:type="dxa"/>
          </w:tcPr>
          <w:p w14:paraId="7FB41C36" w14:textId="77777777" w:rsidR="002A7FCC" w:rsidRDefault="002A7FCC" w:rsidP="00AC01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chine Code</w:t>
            </w:r>
          </w:p>
        </w:tc>
        <w:tc>
          <w:tcPr>
            <w:tcW w:w="1354" w:type="dxa"/>
          </w:tcPr>
          <w:p w14:paraId="3BAB2D57" w14:textId="77777777" w:rsidR="002A7FCC" w:rsidRDefault="002A7FCC" w:rsidP="00AC01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Bytes</w:t>
            </w:r>
          </w:p>
        </w:tc>
        <w:tc>
          <w:tcPr>
            <w:tcW w:w="1298" w:type="dxa"/>
          </w:tcPr>
          <w:p w14:paraId="30F747D6" w14:textId="77777777" w:rsidR="002A7FCC" w:rsidRDefault="002A7FCC" w:rsidP="00AC01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X</w:t>
            </w:r>
          </w:p>
        </w:tc>
        <w:tc>
          <w:tcPr>
            <w:tcW w:w="1295" w:type="dxa"/>
          </w:tcPr>
          <w:p w14:paraId="198B9F6E" w14:textId="77777777" w:rsidR="002A7FCC" w:rsidRDefault="002A7FCC" w:rsidP="00AC01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X</w:t>
            </w:r>
          </w:p>
        </w:tc>
        <w:tc>
          <w:tcPr>
            <w:tcW w:w="1288" w:type="dxa"/>
          </w:tcPr>
          <w:p w14:paraId="1C700BC4" w14:textId="77777777" w:rsidR="002A7FCC" w:rsidRDefault="002A7FCC" w:rsidP="00AC01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</w:t>
            </w:r>
          </w:p>
        </w:tc>
        <w:tc>
          <w:tcPr>
            <w:tcW w:w="1209" w:type="dxa"/>
          </w:tcPr>
          <w:p w14:paraId="118018A6" w14:textId="77777777" w:rsidR="002A7FCC" w:rsidRDefault="002A7FCC" w:rsidP="00AC01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P</w:t>
            </w:r>
          </w:p>
        </w:tc>
      </w:tr>
      <w:tr w:rsidR="002A7FCC" w14:paraId="04230F2A" w14:textId="77777777" w:rsidTr="00AC0188">
        <w:tc>
          <w:tcPr>
            <w:tcW w:w="1465" w:type="dxa"/>
          </w:tcPr>
          <w:p w14:paraId="46D65C53" w14:textId="20BBE4E7" w:rsidR="002A7FCC" w:rsidRPr="009A45A5" w:rsidRDefault="009A45A5" w:rsidP="00AC0188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9A45A5">
              <w:rPr>
                <w:rFonts w:ascii="Times New Roman" w:hAnsi="Times New Roman" w:cs="Times New Roman"/>
                <w:bCs/>
                <w:szCs w:val="24"/>
              </w:rPr>
              <w:t>Mov</w:t>
            </w:r>
            <w:proofErr w:type="spellEnd"/>
            <w:r w:rsidRPr="009A45A5">
              <w:rPr>
                <w:rFonts w:ascii="Times New Roman" w:hAnsi="Times New Roman" w:cs="Times New Roman"/>
                <w:bCs/>
                <w:szCs w:val="24"/>
              </w:rPr>
              <w:t xml:space="preserve"> ax,0005</w:t>
            </w:r>
          </w:p>
        </w:tc>
        <w:tc>
          <w:tcPr>
            <w:tcW w:w="1441" w:type="dxa"/>
          </w:tcPr>
          <w:p w14:paraId="28A0A702" w14:textId="3ED51B48" w:rsidR="002A7FCC" w:rsidRPr="009A45A5" w:rsidRDefault="009A45A5" w:rsidP="00AC01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5A5">
              <w:rPr>
                <w:rFonts w:ascii="Times New Roman" w:hAnsi="Times New Roman" w:cs="Times New Roman"/>
                <w:bCs/>
                <w:sz w:val="24"/>
                <w:szCs w:val="24"/>
              </w:rPr>
              <w:t>B80500</w:t>
            </w:r>
          </w:p>
        </w:tc>
        <w:tc>
          <w:tcPr>
            <w:tcW w:w="1354" w:type="dxa"/>
          </w:tcPr>
          <w:p w14:paraId="3633BCD0" w14:textId="23C4B73E" w:rsidR="002A7FCC" w:rsidRPr="009A45A5" w:rsidRDefault="009A45A5" w:rsidP="00AC01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5A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8" w:type="dxa"/>
          </w:tcPr>
          <w:p w14:paraId="79DF3D2B" w14:textId="3A1D1978" w:rsidR="002A7FCC" w:rsidRPr="009A45A5" w:rsidRDefault="009A45A5" w:rsidP="00AC01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5A5">
              <w:rPr>
                <w:rFonts w:ascii="Times New Roman" w:hAnsi="Times New Roman" w:cs="Times New Roman"/>
                <w:bCs/>
                <w:sz w:val="24"/>
                <w:szCs w:val="24"/>
              </w:rPr>
              <w:t>0005</w:t>
            </w:r>
          </w:p>
        </w:tc>
        <w:tc>
          <w:tcPr>
            <w:tcW w:w="1295" w:type="dxa"/>
          </w:tcPr>
          <w:p w14:paraId="043A9103" w14:textId="3E0A87C2" w:rsidR="002A7FCC" w:rsidRPr="009A45A5" w:rsidRDefault="009A45A5" w:rsidP="00AC01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5A5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88" w:type="dxa"/>
          </w:tcPr>
          <w:p w14:paraId="55D9D344" w14:textId="70D2CF50" w:rsidR="002A7FCC" w:rsidRPr="009A45A5" w:rsidRDefault="009A45A5" w:rsidP="00AC01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5A5">
              <w:rPr>
                <w:rFonts w:ascii="Times New Roman" w:hAnsi="Times New Roman" w:cs="Times New Roman"/>
                <w:bCs/>
                <w:sz w:val="24"/>
                <w:szCs w:val="24"/>
              </w:rPr>
              <w:t>19F5</w:t>
            </w:r>
          </w:p>
        </w:tc>
        <w:tc>
          <w:tcPr>
            <w:tcW w:w="1209" w:type="dxa"/>
          </w:tcPr>
          <w:p w14:paraId="208AB3DE" w14:textId="7DBF1349" w:rsidR="002A7FCC" w:rsidRPr="009A45A5" w:rsidRDefault="009A45A5" w:rsidP="00AC01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5A5">
              <w:rPr>
                <w:rFonts w:ascii="Times New Roman" w:hAnsi="Times New Roman" w:cs="Times New Roman"/>
                <w:bCs/>
                <w:sz w:val="24"/>
                <w:szCs w:val="24"/>
              </w:rPr>
              <w:t>0103</w:t>
            </w:r>
          </w:p>
        </w:tc>
      </w:tr>
      <w:tr w:rsidR="002A7FCC" w14:paraId="7F1B303A" w14:textId="77777777" w:rsidTr="00AC0188">
        <w:tc>
          <w:tcPr>
            <w:tcW w:w="1465" w:type="dxa"/>
          </w:tcPr>
          <w:p w14:paraId="5009649F" w14:textId="20C3FDD2" w:rsidR="002A7FCC" w:rsidRPr="009A45A5" w:rsidRDefault="009A45A5" w:rsidP="00AC0188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9A45A5">
              <w:rPr>
                <w:rFonts w:ascii="Times New Roman" w:hAnsi="Times New Roman" w:cs="Times New Roman"/>
                <w:bCs/>
                <w:szCs w:val="24"/>
              </w:rPr>
              <w:t>Mov</w:t>
            </w:r>
            <w:proofErr w:type="spellEnd"/>
            <w:r w:rsidRPr="009A45A5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9A45A5">
              <w:rPr>
                <w:rFonts w:ascii="Times New Roman" w:hAnsi="Times New Roman" w:cs="Times New Roman"/>
                <w:bCs/>
                <w:szCs w:val="24"/>
              </w:rPr>
              <w:t>bx</w:t>
            </w:r>
            <w:proofErr w:type="spellEnd"/>
            <w:r w:rsidRPr="009A45A5">
              <w:rPr>
                <w:rFonts w:ascii="Times New Roman" w:hAnsi="Times New Roman" w:cs="Times New Roman"/>
                <w:bCs/>
                <w:szCs w:val="24"/>
              </w:rPr>
              <w:t>, 0003</w:t>
            </w:r>
          </w:p>
        </w:tc>
        <w:tc>
          <w:tcPr>
            <w:tcW w:w="1441" w:type="dxa"/>
          </w:tcPr>
          <w:p w14:paraId="1366019B" w14:textId="6CD8A3EB" w:rsidR="002A7FCC" w:rsidRPr="009A45A5" w:rsidRDefault="009A45A5" w:rsidP="00AC01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5A5">
              <w:rPr>
                <w:rFonts w:ascii="Times New Roman" w:hAnsi="Times New Roman" w:cs="Times New Roman"/>
                <w:bCs/>
                <w:sz w:val="24"/>
                <w:szCs w:val="24"/>
              </w:rPr>
              <w:t>BB0200</w:t>
            </w:r>
          </w:p>
        </w:tc>
        <w:tc>
          <w:tcPr>
            <w:tcW w:w="1354" w:type="dxa"/>
          </w:tcPr>
          <w:p w14:paraId="4B58429E" w14:textId="4E155758" w:rsidR="002A7FCC" w:rsidRPr="009A45A5" w:rsidRDefault="009A45A5" w:rsidP="00AC01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5A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8" w:type="dxa"/>
          </w:tcPr>
          <w:p w14:paraId="140080CA" w14:textId="1E00E4E0" w:rsidR="002A7FCC" w:rsidRPr="009A45A5" w:rsidRDefault="009A45A5" w:rsidP="00AC01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5A5">
              <w:rPr>
                <w:rFonts w:ascii="Times New Roman" w:hAnsi="Times New Roman" w:cs="Times New Roman"/>
                <w:bCs/>
                <w:sz w:val="24"/>
                <w:szCs w:val="24"/>
              </w:rPr>
              <w:t>0005</w:t>
            </w:r>
          </w:p>
        </w:tc>
        <w:tc>
          <w:tcPr>
            <w:tcW w:w="1295" w:type="dxa"/>
          </w:tcPr>
          <w:p w14:paraId="7259939B" w14:textId="47DB1DD0" w:rsidR="002A7FCC" w:rsidRPr="009A45A5" w:rsidRDefault="009A45A5" w:rsidP="00AC01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5A5">
              <w:rPr>
                <w:rFonts w:ascii="Times New Roman" w:hAnsi="Times New Roman" w:cs="Times New Roman"/>
                <w:bCs/>
                <w:sz w:val="24"/>
                <w:szCs w:val="24"/>
              </w:rPr>
              <w:t>0003</w:t>
            </w:r>
          </w:p>
        </w:tc>
        <w:tc>
          <w:tcPr>
            <w:tcW w:w="1288" w:type="dxa"/>
          </w:tcPr>
          <w:p w14:paraId="7180936C" w14:textId="1225D436" w:rsidR="002A7FCC" w:rsidRPr="009A45A5" w:rsidRDefault="009A45A5" w:rsidP="00AC01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5A5">
              <w:rPr>
                <w:rFonts w:ascii="Times New Roman" w:hAnsi="Times New Roman" w:cs="Times New Roman"/>
                <w:bCs/>
                <w:sz w:val="24"/>
                <w:szCs w:val="24"/>
              </w:rPr>
              <w:t>19F5</w:t>
            </w:r>
          </w:p>
        </w:tc>
        <w:tc>
          <w:tcPr>
            <w:tcW w:w="1209" w:type="dxa"/>
          </w:tcPr>
          <w:p w14:paraId="6CA488A6" w14:textId="7F2B30AF" w:rsidR="002A7FCC" w:rsidRPr="009A45A5" w:rsidRDefault="009A45A5" w:rsidP="00AC01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5A5">
              <w:rPr>
                <w:rFonts w:ascii="Times New Roman" w:hAnsi="Times New Roman" w:cs="Times New Roman"/>
                <w:bCs/>
                <w:sz w:val="24"/>
                <w:szCs w:val="24"/>
              </w:rPr>
              <w:t>0106</w:t>
            </w:r>
          </w:p>
        </w:tc>
      </w:tr>
      <w:tr w:rsidR="002A7FCC" w14:paraId="4724A4C3" w14:textId="77777777" w:rsidTr="00AC0188">
        <w:tc>
          <w:tcPr>
            <w:tcW w:w="1465" w:type="dxa"/>
          </w:tcPr>
          <w:p w14:paraId="51161EE0" w14:textId="5133109A" w:rsidR="002A7FCC" w:rsidRPr="009A45A5" w:rsidRDefault="009A45A5" w:rsidP="00AC01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5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b </w:t>
            </w:r>
            <w:proofErr w:type="spellStart"/>
            <w:r w:rsidRPr="009A45A5">
              <w:rPr>
                <w:rFonts w:ascii="Times New Roman" w:hAnsi="Times New Roman" w:cs="Times New Roman"/>
                <w:bCs/>
                <w:sz w:val="24"/>
                <w:szCs w:val="24"/>
              </w:rPr>
              <w:t>ax,bx</w:t>
            </w:r>
            <w:proofErr w:type="spellEnd"/>
          </w:p>
        </w:tc>
        <w:tc>
          <w:tcPr>
            <w:tcW w:w="1441" w:type="dxa"/>
          </w:tcPr>
          <w:p w14:paraId="58AB5050" w14:textId="30442392" w:rsidR="002A7FCC" w:rsidRPr="009A45A5" w:rsidRDefault="009A45A5" w:rsidP="00AC01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5A5">
              <w:rPr>
                <w:rFonts w:ascii="Times New Roman" w:hAnsi="Times New Roman" w:cs="Times New Roman"/>
                <w:bCs/>
                <w:sz w:val="24"/>
                <w:szCs w:val="24"/>
              </w:rPr>
              <w:t>29DS</w:t>
            </w:r>
          </w:p>
        </w:tc>
        <w:tc>
          <w:tcPr>
            <w:tcW w:w="1354" w:type="dxa"/>
          </w:tcPr>
          <w:p w14:paraId="3F34FE34" w14:textId="411555DB" w:rsidR="002A7FCC" w:rsidRPr="009A45A5" w:rsidRDefault="009A45A5" w:rsidP="00AC01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5A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8" w:type="dxa"/>
          </w:tcPr>
          <w:p w14:paraId="6F08F55E" w14:textId="794D2A62" w:rsidR="002A7FCC" w:rsidRPr="009A45A5" w:rsidRDefault="009A45A5" w:rsidP="00AC01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5A5">
              <w:rPr>
                <w:rFonts w:ascii="Times New Roman" w:hAnsi="Times New Roman" w:cs="Times New Roman"/>
                <w:bCs/>
                <w:sz w:val="24"/>
                <w:szCs w:val="24"/>
              </w:rPr>
              <w:t>0005</w:t>
            </w:r>
          </w:p>
        </w:tc>
        <w:tc>
          <w:tcPr>
            <w:tcW w:w="1295" w:type="dxa"/>
          </w:tcPr>
          <w:p w14:paraId="45BA073E" w14:textId="24B13CA3" w:rsidR="002A7FCC" w:rsidRPr="009A45A5" w:rsidRDefault="009A45A5" w:rsidP="00AC01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5A5">
              <w:rPr>
                <w:rFonts w:ascii="Times New Roman" w:hAnsi="Times New Roman" w:cs="Times New Roman"/>
                <w:bCs/>
                <w:sz w:val="24"/>
                <w:szCs w:val="24"/>
              </w:rPr>
              <w:t>0003</w:t>
            </w:r>
          </w:p>
        </w:tc>
        <w:tc>
          <w:tcPr>
            <w:tcW w:w="1288" w:type="dxa"/>
          </w:tcPr>
          <w:p w14:paraId="0CB4A52D" w14:textId="5C722A60" w:rsidR="002A7FCC" w:rsidRPr="009A45A5" w:rsidRDefault="009A45A5" w:rsidP="00AC01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5A5">
              <w:rPr>
                <w:rFonts w:ascii="Times New Roman" w:hAnsi="Times New Roman" w:cs="Times New Roman"/>
                <w:bCs/>
                <w:sz w:val="24"/>
                <w:szCs w:val="24"/>
              </w:rPr>
              <w:t>19F5</w:t>
            </w:r>
          </w:p>
        </w:tc>
        <w:tc>
          <w:tcPr>
            <w:tcW w:w="1209" w:type="dxa"/>
          </w:tcPr>
          <w:p w14:paraId="0931660D" w14:textId="6CB3E514" w:rsidR="002A7FCC" w:rsidRPr="009A45A5" w:rsidRDefault="009A45A5" w:rsidP="00AC01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5A5">
              <w:rPr>
                <w:rFonts w:ascii="Times New Roman" w:hAnsi="Times New Roman" w:cs="Times New Roman"/>
                <w:bCs/>
                <w:sz w:val="24"/>
                <w:szCs w:val="24"/>
              </w:rPr>
              <w:t>0108</w:t>
            </w:r>
          </w:p>
        </w:tc>
      </w:tr>
      <w:tr w:rsidR="002A7FCC" w14:paraId="6966E4E2" w14:textId="77777777" w:rsidTr="00AC0188">
        <w:tc>
          <w:tcPr>
            <w:tcW w:w="1465" w:type="dxa"/>
          </w:tcPr>
          <w:p w14:paraId="63D1B4D7" w14:textId="77777777" w:rsidR="002A7FCC" w:rsidRDefault="002A7FCC" w:rsidP="00AC018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1" w:type="dxa"/>
          </w:tcPr>
          <w:p w14:paraId="7F137A70" w14:textId="77777777" w:rsidR="002A7FCC" w:rsidRDefault="002A7FCC" w:rsidP="00AC018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4" w:type="dxa"/>
          </w:tcPr>
          <w:p w14:paraId="294D0ED4" w14:textId="77777777" w:rsidR="002A7FCC" w:rsidRDefault="002A7FCC" w:rsidP="00AC018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</w:tcPr>
          <w:p w14:paraId="0C3EA37A" w14:textId="77777777" w:rsidR="002A7FCC" w:rsidRDefault="002A7FCC" w:rsidP="00AC018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5" w:type="dxa"/>
          </w:tcPr>
          <w:p w14:paraId="5A12253C" w14:textId="77777777" w:rsidR="002A7FCC" w:rsidRDefault="002A7FCC" w:rsidP="00AC018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8" w:type="dxa"/>
          </w:tcPr>
          <w:p w14:paraId="052B4531" w14:textId="77777777" w:rsidR="002A7FCC" w:rsidRDefault="002A7FCC" w:rsidP="00AC018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9" w:type="dxa"/>
          </w:tcPr>
          <w:p w14:paraId="680A2CD5" w14:textId="77777777" w:rsidR="002A7FCC" w:rsidRDefault="002A7FCC" w:rsidP="00AC018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C173F2B" w14:textId="77777777" w:rsidR="002A7FCC" w:rsidRDefault="002A7FCC" w:rsidP="002A7FC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1B63E8" w14:textId="32C542C2" w:rsidR="002A7FCC" w:rsidRDefault="002A7FCC" w:rsidP="002A7FC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sk3: Write assembly language code to swap 2 number and also fill the following table:</w:t>
      </w:r>
      <w:r w:rsidR="005F009E">
        <w:rPr>
          <w:rFonts w:ascii="Times New Roman" w:hAnsi="Times New Roman" w:cs="Times New Roman"/>
          <w:b/>
          <w:bCs/>
          <w:sz w:val="24"/>
          <w:szCs w:val="24"/>
        </w:rPr>
        <w:t xml:space="preserve"> [5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5"/>
        <w:gridCol w:w="1441"/>
        <w:gridCol w:w="1354"/>
        <w:gridCol w:w="1298"/>
        <w:gridCol w:w="1295"/>
        <w:gridCol w:w="1288"/>
        <w:gridCol w:w="1209"/>
      </w:tblGrid>
      <w:tr w:rsidR="002A7FCC" w14:paraId="4E96942F" w14:textId="77777777" w:rsidTr="00AC0188">
        <w:tc>
          <w:tcPr>
            <w:tcW w:w="1465" w:type="dxa"/>
          </w:tcPr>
          <w:p w14:paraId="29D46A6A" w14:textId="77777777" w:rsidR="002A7FCC" w:rsidRDefault="002A7FCC" w:rsidP="00AC01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mbly Code</w:t>
            </w:r>
          </w:p>
        </w:tc>
        <w:tc>
          <w:tcPr>
            <w:tcW w:w="1441" w:type="dxa"/>
          </w:tcPr>
          <w:p w14:paraId="550321A6" w14:textId="77777777" w:rsidR="002A7FCC" w:rsidRDefault="002A7FCC" w:rsidP="00AC01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chine Code</w:t>
            </w:r>
          </w:p>
        </w:tc>
        <w:tc>
          <w:tcPr>
            <w:tcW w:w="1354" w:type="dxa"/>
          </w:tcPr>
          <w:p w14:paraId="742EBF88" w14:textId="77777777" w:rsidR="002A7FCC" w:rsidRDefault="002A7FCC" w:rsidP="00AC01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Bytes</w:t>
            </w:r>
          </w:p>
        </w:tc>
        <w:tc>
          <w:tcPr>
            <w:tcW w:w="1298" w:type="dxa"/>
          </w:tcPr>
          <w:p w14:paraId="4076C9A1" w14:textId="77777777" w:rsidR="002A7FCC" w:rsidRDefault="002A7FCC" w:rsidP="00AC01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X</w:t>
            </w:r>
          </w:p>
        </w:tc>
        <w:tc>
          <w:tcPr>
            <w:tcW w:w="1295" w:type="dxa"/>
          </w:tcPr>
          <w:p w14:paraId="2821FDD5" w14:textId="77777777" w:rsidR="002A7FCC" w:rsidRDefault="002A7FCC" w:rsidP="00AC01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X</w:t>
            </w:r>
          </w:p>
        </w:tc>
        <w:tc>
          <w:tcPr>
            <w:tcW w:w="1288" w:type="dxa"/>
          </w:tcPr>
          <w:p w14:paraId="3B138DC6" w14:textId="77777777" w:rsidR="002A7FCC" w:rsidRDefault="002A7FCC" w:rsidP="00AC01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</w:t>
            </w:r>
          </w:p>
        </w:tc>
        <w:tc>
          <w:tcPr>
            <w:tcW w:w="1209" w:type="dxa"/>
          </w:tcPr>
          <w:p w14:paraId="7832C403" w14:textId="77777777" w:rsidR="002A7FCC" w:rsidRDefault="002A7FCC" w:rsidP="00AC01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P</w:t>
            </w:r>
          </w:p>
        </w:tc>
      </w:tr>
      <w:tr w:rsidR="002A7FCC" w14:paraId="645DA26D" w14:textId="77777777" w:rsidTr="00AC0188">
        <w:tc>
          <w:tcPr>
            <w:tcW w:w="1465" w:type="dxa"/>
          </w:tcPr>
          <w:p w14:paraId="01BFBAE6" w14:textId="266DB46C" w:rsidR="002A7FCC" w:rsidRPr="00013A81" w:rsidRDefault="00013A81" w:rsidP="00AC0188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013A81">
              <w:rPr>
                <w:rFonts w:ascii="Times New Roman" w:hAnsi="Times New Roman" w:cs="Times New Roman"/>
                <w:bCs/>
                <w:szCs w:val="24"/>
              </w:rPr>
              <w:t>Mov</w:t>
            </w:r>
            <w:proofErr w:type="spellEnd"/>
            <w:r w:rsidRPr="00013A81">
              <w:rPr>
                <w:rFonts w:ascii="Times New Roman" w:hAnsi="Times New Roman" w:cs="Times New Roman"/>
                <w:bCs/>
                <w:szCs w:val="24"/>
              </w:rPr>
              <w:t xml:space="preserve"> ax, 0005</w:t>
            </w:r>
          </w:p>
        </w:tc>
        <w:tc>
          <w:tcPr>
            <w:tcW w:w="1441" w:type="dxa"/>
          </w:tcPr>
          <w:p w14:paraId="3371CBA4" w14:textId="472F0741" w:rsidR="002A7FCC" w:rsidRPr="00013A81" w:rsidRDefault="00013A81" w:rsidP="00AC01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A81">
              <w:rPr>
                <w:rFonts w:ascii="Times New Roman" w:hAnsi="Times New Roman" w:cs="Times New Roman"/>
                <w:bCs/>
                <w:sz w:val="24"/>
                <w:szCs w:val="24"/>
              </w:rPr>
              <w:t>B80500</w:t>
            </w:r>
          </w:p>
        </w:tc>
        <w:tc>
          <w:tcPr>
            <w:tcW w:w="1354" w:type="dxa"/>
          </w:tcPr>
          <w:p w14:paraId="2F9E345D" w14:textId="3E739ECA" w:rsidR="002A7FCC" w:rsidRPr="00013A81" w:rsidRDefault="00013A81" w:rsidP="00AC01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A8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8" w:type="dxa"/>
          </w:tcPr>
          <w:p w14:paraId="634B9FD6" w14:textId="6D115CD1" w:rsidR="002A7FCC" w:rsidRPr="00013A81" w:rsidRDefault="00013A81" w:rsidP="00AC01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A81">
              <w:rPr>
                <w:rFonts w:ascii="Times New Roman" w:hAnsi="Times New Roman" w:cs="Times New Roman"/>
                <w:bCs/>
                <w:sz w:val="24"/>
                <w:szCs w:val="24"/>
              </w:rPr>
              <w:t>0005</w:t>
            </w:r>
          </w:p>
        </w:tc>
        <w:tc>
          <w:tcPr>
            <w:tcW w:w="1295" w:type="dxa"/>
          </w:tcPr>
          <w:p w14:paraId="673FBC97" w14:textId="3339E75E" w:rsidR="002A7FCC" w:rsidRPr="00013A81" w:rsidRDefault="00013A81" w:rsidP="00AC01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A81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88" w:type="dxa"/>
          </w:tcPr>
          <w:p w14:paraId="1332E39F" w14:textId="3929B1D3" w:rsidR="002A7FCC" w:rsidRPr="00013A81" w:rsidRDefault="00013A81" w:rsidP="00AC01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A81">
              <w:rPr>
                <w:rFonts w:ascii="Times New Roman" w:hAnsi="Times New Roman" w:cs="Times New Roman"/>
                <w:bCs/>
                <w:sz w:val="24"/>
                <w:szCs w:val="24"/>
              </w:rPr>
              <w:t>19F5</w:t>
            </w:r>
          </w:p>
        </w:tc>
        <w:tc>
          <w:tcPr>
            <w:tcW w:w="1209" w:type="dxa"/>
          </w:tcPr>
          <w:p w14:paraId="2252FA6B" w14:textId="6CDB893F" w:rsidR="002A7FCC" w:rsidRPr="00013A81" w:rsidRDefault="00013A81" w:rsidP="00AC01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A81">
              <w:rPr>
                <w:rFonts w:ascii="Times New Roman" w:hAnsi="Times New Roman" w:cs="Times New Roman"/>
                <w:bCs/>
                <w:sz w:val="24"/>
                <w:szCs w:val="24"/>
              </w:rPr>
              <w:t>0100</w:t>
            </w:r>
          </w:p>
        </w:tc>
      </w:tr>
      <w:tr w:rsidR="002A7FCC" w14:paraId="78DAA102" w14:textId="77777777" w:rsidTr="00AC0188">
        <w:tc>
          <w:tcPr>
            <w:tcW w:w="1465" w:type="dxa"/>
          </w:tcPr>
          <w:p w14:paraId="772D1B57" w14:textId="029D1015" w:rsidR="002A7FCC" w:rsidRPr="00013A81" w:rsidRDefault="00013A81" w:rsidP="00AC0188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013A81">
              <w:rPr>
                <w:rFonts w:ascii="Times New Roman" w:hAnsi="Times New Roman" w:cs="Times New Roman"/>
                <w:bCs/>
                <w:szCs w:val="24"/>
              </w:rPr>
              <w:t>Mov</w:t>
            </w:r>
            <w:proofErr w:type="spellEnd"/>
            <w:r w:rsidRPr="00013A8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013A81">
              <w:rPr>
                <w:rFonts w:ascii="Times New Roman" w:hAnsi="Times New Roman" w:cs="Times New Roman"/>
                <w:bCs/>
                <w:szCs w:val="24"/>
              </w:rPr>
              <w:t>bx</w:t>
            </w:r>
            <w:proofErr w:type="spellEnd"/>
            <w:r w:rsidRPr="00013A81">
              <w:rPr>
                <w:rFonts w:ascii="Times New Roman" w:hAnsi="Times New Roman" w:cs="Times New Roman"/>
                <w:bCs/>
                <w:szCs w:val="24"/>
              </w:rPr>
              <w:t>, 0002</w:t>
            </w:r>
          </w:p>
        </w:tc>
        <w:tc>
          <w:tcPr>
            <w:tcW w:w="1441" w:type="dxa"/>
          </w:tcPr>
          <w:p w14:paraId="187EE074" w14:textId="147A0036" w:rsidR="002A7FCC" w:rsidRPr="00013A81" w:rsidRDefault="00013A81" w:rsidP="00AC01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A81">
              <w:rPr>
                <w:rFonts w:ascii="Times New Roman" w:hAnsi="Times New Roman" w:cs="Times New Roman"/>
                <w:bCs/>
                <w:sz w:val="24"/>
                <w:szCs w:val="24"/>
              </w:rPr>
              <w:t>BB0200</w:t>
            </w:r>
          </w:p>
        </w:tc>
        <w:tc>
          <w:tcPr>
            <w:tcW w:w="1354" w:type="dxa"/>
          </w:tcPr>
          <w:p w14:paraId="567581C1" w14:textId="749F8C1D" w:rsidR="002A7FCC" w:rsidRPr="00013A81" w:rsidRDefault="00013A81" w:rsidP="00AC01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A8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8" w:type="dxa"/>
          </w:tcPr>
          <w:p w14:paraId="74FFAB1E" w14:textId="2658FB9F" w:rsidR="002A7FCC" w:rsidRPr="00013A81" w:rsidRDefault="00013A81" w:rsidP="00AC01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A81">
              <w:rPr>
                <w:rFonts w:ascii="Times New Roman" w:hAnsi="Times New Roman" w:cs="Times New Roman"/>
                <w:bCs/>
                <w:sz w:val="24"/>
                <w:szCs w:val="24"/>
              </w:rPr>
              <w:t>0005</w:t>
            </w:r>
          </w:p>
        </w:tc>
        <w:tc>
          <w:tcPr>
            <w:tcW w:w="1295" w:type="dxa"/>
          </w:tcPr>
          <w:p w14:paraId="0F548E38" w14:textId="524536B0" w:rsidR="002A7FCC" w:rsidRPr="00013A81" w:rsidRDefault="00013A81" w:rsidP="00AC01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A81">
              <w:rPr>
                <w:rFonts w:ascii="Times New Roman" w:hAnsi="Times New Roman" w:cs="Times New Roman"/>
                <w:bCs/>
                <w:sz w:val="24"/>
                <w:szCs w:val="24"/>
              </w:rPr>
              <w:t>0003</w:t>
            </w:r>
          </w:p>
        </w:tc>
        <w:tc>
          <w:tcPr>
            <w:tcW w:w="1288" w:type="dxa"/>
          </w:tcPr>
          <w:p w14:paraId="39E0B89C" w14:textId="3C7454D0" w:rsidR="002A7FCC" w:rsidRPr="00013A81" w:rsidRDefault="00013A81" w:rsidP="00AC01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A81">
              <w:rPr>
                <w:rFonts w:ascii="Times New Roman" w:hAnsi="Times New Roman" w:cs="Times New Roman"/>
                <w:bCs/>
                <w:sz w:val="24"/>
                <w:szCs w:val="24"/>
              </w:rPr>
              <w:t>19F5</w:t>
            </w:r>
          </w:p>
        </w:tc>
        <w:tc>
          <w:tcPr>
            <w:tcW w:w="1209" w:type="dxa"/>
          </w:tcPr>
          <w:p w14:paraId="7D171056" w14:textId="2A903DE7" w:rsidR="002A7FCC" w:rsidRPr="00013A81" w:rsidRDefault="00013A81" w:rsidP="00AC01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A81">
              <w:rPr>
                <w:rFonts w:ascii="Times New Roman" w:hAnsi="Times New Roman" w:cs="Times New Roman"/>
                <w:bCs/>
                <w:sz w:val="24"/>
                <w:szCs w:val="24"/>
              </w:rPr>
              <w:t>0103</w:t>
            </w:r>
          </w:p>
        </w:tc>
      </w:tr>
      <w:tr w:rsidR="002A7FCC" w14:paraId="4CE5ACD6" w14:textId="77777777" w:rsidTr="00AC0188">
        <w:tc>
          <w:tcPr>
            <w:tcW w:w="1465" w:type="dxa"/>
          </w:tcPr>
          <w:p w14:paraId="765FCDF9" w14:textId="09C9AD5C" w:rsidR="002A7FCC" w:rsidRPr="00013A81" w:rsidRDefault="00013A81" w:rsidP="00AC01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3A81">
              <w:rPr>
                <w:rFonts w:ascii="Times New Roman" w:hAnsi="Times New Roman" w:cs="Times New Roman"/>
                <w:bCs/>
                <w:sz w:val="24"/>
                <w:szCs w:val="24"/>
              </w:rPr>
              <w:t>Mov</w:t>
            </w:r>
            <w:proofErr w:type="spellEnd"/>
            <w:r w:rsidRPr="00013A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13A81">
              <w:rPr>
                <w:rFonts w:ascii="Times New Roman" w:hAnsi="Times New Roman" w:cs="Times New Roman"/>
                <w:bCs/>
                <w:sz w:val="24"/>
                <w:szCs w:val="24"/>
              </w:rPr>
              <w:t>cx,bx</w:t>
            </w:r>
            <w:proofErr w:type="spellEnd"/>
          </w:p>
        </w:tc>
        <w:tc>
          <w:tcPr>
            <w:tcW w:w="1441" w:type="dxa"/>
          </w:tcPr>
          <w:p w14:paraId="546DBA39" w14:textId="18E1CDCD" w:rsidR="002A7FCC" w:rsidRPr="00013A81" w:rsidRDefault="00013A81" w:rsidP="00AC01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A81">
              <w:rPr>
                <w:rFonts w:ascii="Times New Roman" w:hAnsi="Times New Roman" w:cs="Times New Roman"/>
                <w:bCs/>
                <w:sz w:val="24"/>
                <w:szCs w:val="24"/>
              </w:rPr>
              <w:t>89C1</w:t>
            </w:r>
          </w:p>
        </w:tc>
        <w:tc>
          <w:tcPr>
            <w:tcW w:w="1354" w:type="dxa"/>
          </w:tcPr>
          <w:p w14:paraId="108E04C9" w14:textId="27CF217C" w:rsidR="002A7FCC" w:rsidRPr="00013A81" w:rsidRDefault="00013A81" w:rsidP="00AC01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A8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8" w:type="dxa"/>
          </w:tcPr>
          <w:p w14:paraId="335A51F6" w14:textId="7F78567E" w:rsidR="002A7FCC" w:rsidRPr="00013A81" w:rsidRDefault="00013A81" w:rsidP="00AC01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A81">
              <w:rPr>
                <w:rFonts w:ascii="Times New Roman" w:hAnsi="Times New Roman" w:cs="Times New Roman"/>
                <w:bCs/>
                <w:sz w:val="24"/>
                <w:szCs w:val="24"/>
              </w:rPr>
              <w:t>0005</w:t>
            </w:r>
          </w:p>
        </w:tc>
        <w:tc>
          <w:tcPr>
            <w:tcW w:w="1295" w:type="dxa"/>
          </w:tcPr>
          <w:p w14:paraId="2B071406" w14:textId="371FB69D" w:rsidR="002A7FCC" w:rsidRPr="00013A81" w:rsidRDefault="00013A81" w:rsidP="00AC01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A81">
              <w:rPr>
                <w:rFonts w:ascii="Times New Roman" w:hAnsi="Times New Roman" w:cs="Times New Roman"/>
                <w:bCs/>
                <w:sz w:val="24"/>
                <w:szCs w:val="24"/>
              </w:rPr>
              <w:t>0002</w:t>
            </w:r>
          </w:p>
        </w:tc>
        <w:tc>
          <w:tcPr>
            <w:tcW w:w="1288" w:type="dxa"/>
          </w:tcPr>
          <w:p w14:paraId="4997F2DC" w14:textId="00D277AB" w:rsidR="002A7FCC" w:rsidRPr="00013A81" w:rsidRDefault="00013A81" w:rsidP="00AC01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A81">
              <w:rPr>
                <w:rFonts w:ascii="Times New Roman" w:hAnsi="Times New Roman" w:cs="Times New Roman"/>
                <w:bCs/>
                <w:sz w:val="24"/>
                <w:szCs w:val="24"/>
              </w:rPr>
              <w:t>19F5</w:t>
            </w:r>
          </w:p>
        </w:tc>
        <w:tc>
          <w:tcPr>
            <w:tcW w:w="1209" w:type="dxa"/>
          </w:tcPr>
          <w:p w14:paraId="654CC31A" w14:textId="687C7148" w:rsidR="002A7FCC" w:rsidRPr="00013A81" w:rsidRDefault="00013A81" w:rsidP="00AC01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A81">
              <w:rPr>
                <w:rFonts w:ascii="Times New Roman" w:hAnsi="Times New Roman" w:cs="Times New Roman"/>
                <w:bCs/>
                <w:sz w:val="24"/>
                <w:szCs w:val="24"/>
              </w:rPr>
              <w:t>0106</w:t>
            </w:r>
          </w:p>
        </w:tc>
      </w:tr>
      <w:tr w:rsidR="002A7FCC" w14:paraId="437AC8B8" w14:textId="77777777" w:rsidTr="00AC0188">
        <w:tc>
          <w:tcPr>
            <w:tcW w:w="1465" w:type="dxa"/>
          </w:tcPr>
          <w:p w14:paraId="22247944" w14:textId="073D8ED4" w:rsidR="002A7FCC" w:rsidRPr="00013A81" w:rsidRDefault="00013A81" w:rsidP="00AC01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3A81">
              <w:rPr>
                <w:rFonts w:ascii="Times New Roman" w:hAnsi="Times New Roman" w:cs="Times New Roman"/>
                <w:bCs/>
                <w:sz w:val="24"/>
                <w:szCs w:val="24"/>
              </w:rPr>
              <w:t>Mov</w:t>
            </w:r>
            <w:proofErr w:type="spellEnd"/>
            <w:r w:rsidRPr="00013A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13A81">
              <w:rPr>
                <w:rFonts w:ascii="Times New Roman" w:hAnsi="Times New Roman" w:cs="Times New Roman"/>
                <w:bCs/>
                <w:sz w:val="24"/>
                <w:szCs w:val="24"/>
              </w:rPr>
              <w:t>ax,bx</w:t>
            </w:r>
            <w:proofErr w:type="spellEnd"/>
          </w:p>
        </w:tc>
        <w:tc>
          <w:tcPr>
            <w:tcW w:w="1441" w:type="dxa"/>
          </w:tcPr>
          <w:p w14:paraId="6C4CF247" w14:textId="2449614C" w:rsidR="002A7FCC" w:rsidRPr="00013A81" w:rsidRDefault="00013A81" w:rsidP="00AC01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A81">
              <w:rPr>
                <w:rFonts w:ascii="Times New Roman" w:hAnsi="Times New Roman" w:cs="Times New Roman"/>
                <w:bCs/>
                <w:sz w:val="24"/>
                <w:szCs w:val="24"/>
              </w:rPr>
              <w:t>89DP</w:t>
            </w:r>
          </w:p>
        </w:tc>
        <w:tc>
          <w:tcPr>
            <w:tcW w:w="1354" w:type="dxa"/>
          </w:tcPr>
          <w:p w14:paraId="5EF7800F" w14:textId="504449B8" w:rsidR="002A7FCC" w:rsidRPr="00013A81" w:rsidRDefault="00013A81" w:rsidP="00AC01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A8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8" w:type="dxa"/>
          </w:tcPr>
          <w:p w14:paraId="57F89970" w14:textId="53130695" w:rsidR="002A7FCC" w:rsidRPr="00013A81" w:rsidRDefault="00013A81" w:rsidP="00AC01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A81">
              <w:rPr>
                <w:rFonts w:ascii="Times New Roman" w:hAnsi="Times New Roman" w:cs="Times New Roman"/>
                <w:bCs/>
                <w:sz w:val="24"/>
                <w:szCs w:val="24"/>
              </w:rPr>
              <w:t>0002</w:t>
            </w:r>
          </w:p>
        </w:tc>
        <w:tc>
          <w:tcPr>
            <w:tcW w:w="1295" w:type="dxa"/>
          </w:tcPr>
          <w:p w14:paraId="77233D4B" w14:textId="5587F933" w:rsidR="002A7FCC" w:rsidRPr="00013A81" w:rsidRDefault="00013A81" w:rsidP="00AC01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A81">
              <w:rPr>
                <w:rFonts w:ascii="Times New Roman" w:hAnsi="Times New Roman" w:cs="Times New Roman"/>
                <w:bCs/>
                <w:sz w:val="24"/>
                <w:szCs w:val="24"/>
              </w:rPr>
              <w:t>0002</w:t>
            </w:r>
          </w:p>
        </w:tc>
        <w:tc>
          <w:tcPr>
            <w:tcW w:w="1288" w:type="dxa"/>
          </w:tcPr>
          <w:p w14:paraId="1DF35DC2" w14:textId="2405B21B" w:rsidR="002A7FCC" w:rsidRPr="00013A81" w:rsidRDefault="00013A81" w:rsidP="00AC01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A81">
              <w:rPr>
                <w:rFonts w:ascii="Times New Roman" w:hAnsi="Times New Roman" w:cs="Times New Roman"/>
                <w:bCs/>
                <w:sz w:val="24"/>
                <w:szCs w:val="24"/>
              </w:rPr>
              <w:t>19F5</w:t>
            </w:r>
          </w:p>
        </w:tc>
        <w:tc>
          <w:tcPr>
            <w:tcW w:w="1209" w:type="dxa"/>
          </w:tcPr>
          <w:p w14:paraId="1C60AA87" w14:textId="0A1E70C5" w:rsidR="002A7FCC" w:rsidRPr="00013A81" w:rsidRDefault="00013A81" w:rsidP="00AC01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A81">
              <w:rPr>
                <w:rFonts w:ascii="Times New Roman" w:hAnsi="Times New Roman" w:cs="Times New Roman"/>
                <w:bCs/>
                <w:sz w:val="24"/>
                <w:szCs w:val="24"/>
              </w:rPr>
              <w:t>0108</w:t>
            </w:r>
          </w:p>
        </w:tc>
      </w:tr>
      <w:tr w:rsidR="00D7523B" w14:paraId="07E360E3" w14:textId="77777777" w:rsidTr="00AC0188">
        <w:tc>
          <w:tcPr>
            <w:tcW w:w="1465" w:type="dxa"/>
          </w:tcPr>
          <w:p w14:paraId="4CB6D0F0" w14:textId="27E3D416" w:rsidR="00D7523B" w:rsidRPr="00013A81" w:rsidRDefault="00013A81" w:rsidP="00AC01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3A81">
              <w:rPr>
                <w:rFonts w:ascii="Times New Roman" w:hAnsi="Times New Roman" w:cs="Times New Roman"/>
                <w:bCs/>
                <w:sz w:val="24"/>
                <w:szCs w:val="24"/>
              </w:rPr>
              <w:t>Mov</w:t>
            </w:r>
            <w:proofErr w:type="spellEnd"/>
            <w:r w:rsidRPr="00013A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13A81">
              <w:rPr>
                <w:rFonts w:ascii="Times New Roman" w:hAnsi="Times New Roman" w:cs="Times New Roman"/>
                <w:bCs/>
                <w:sz w:val="24"/>
                <w:szCs w:val="24"/>
              </w:rPr>
              <w:t>bx,cx</w:t>
            </w:r>
            <w:proofErr w:type="spellEnd"/>
          </w:p>
        </w:tc>
        <w:tc>
          <w:tcPr>
            <w:tcW w:w="1441" w:type="dxa"/>
          </w:tcPr>
          <w:p w14:paraId="1C7A77CF" w14:textId="74B77E42" w:rsidR="00D7523B" w:rsidRPr="00013A81" w:rsidRDefault="00013A81" w:rsidP="00AC01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A81">
              <w:rPr>
                <w:rFonts w:ascii="Times New Roman" w:hAnsi="Times New Roman" w:cs="Times New Roman"/>
                <w:bCs/>
                <w:sz w:val="24"/>
                <w:szCs w:val="24"/>
              </w:rPr>
              <w:t>89CB</w:t>
            </w:r>
          </w:p>
        </w:tc>
        <w:tc>
          <w:tcPr>
            <w:tcW w:w="1354" w:type="dxa"/>
          </w:tcPr>
          <w:p w14:paraId="2152F3E7" w14:textId="66CCF01B" w:rsidR="00D7523B" w:rsidRPr="00013A81" w:rsidRDefault="00013A81" w:rsidP="00AC01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A8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8" w:type="dxa"/>
          </w:tcPr>
          <w:p w14:paraId="0663A523" w14:textId="706B761E" w:rsidR="00D7523B" w:rsidRPr="00013A81" w:rsidRDefault="00013A81" w:rsidP="00AC01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A81">
              <w:rPr>
                <w:rFonts w:ascii="Times New Roman" w:hAnsi="Times New Roman" w:cs="Times New Roman"/>
                <w:bCs/>
                <w:sz w:val="24"/>
                <w:szCs w:val="24"/>
              </w:rPr>
              <w:t>0002</w:t>
            </w:r>
          </w:p>
        </w:tc>
        <w:tc>
          <w:tcPr>
            <w:tcW w:w="1295" w:type="dxa"/>
          </w:tcPr>
          <w:p w14:paraId="37C2D661" w14:textId="577727A0" w:rsidR="00D7523B" w:rsidRPr="00013A81" w:rsidRDefault="00013A81" w:rsidP="00AC01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A81">
              <w:rPr>
                <w:rFonts w:ascii="Times New Roman" w:hAnsi="Times New Roman" w:cs="Times New Roman"/>
                <w:bCs/>
                <w:sz w:val="24"/>
                <w:szCs w:val="24"/>
              </w:rPr>
              <w:t>0005</w:t>
            </w:r>
          </w:p>
        </w:tc>
        <w:tc>
          <w:tcPr>
            <w:tcW w:w="1288" w:type="dxa"/>
          </w:tcPr>
          <w:p w14:paraId="48A71696" w14:textId="309B5484" w:rsidR="00D7523B" w:rsidRPr="00013A81" w:rsidRDefault="00013A81" w:rsidP="00AC01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A81">
              <w:rPr>
                <w:rFonts w:ascii="Times New Roman" w:hAnsi="Times New Roman" w:cs="Times New Roman"/>
                <w:bCs/>
                <w:sz w:val="24"/>
                <w:szCs w:val="24"/>
              </w:rPr>
              <w:t>29F5</w:t>
            </w:r>
          </w:p>
        </w:tc>
        <w:tc>
          <w:tcPr>
            <w:tcW w:w="1209" w:type="dxa"/>
          </w:tcPr>
          <w:p w14:paraId="4D1A600B" w14:textId="0FCBB823" w:rsidR="00D7523B" w:rsidRPr="00013A81" w:rsidRDefault="00013A81" w:rsidP="00AC01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A81">
              <w:rPr>
                <w:rFonts w:ascii="Times New Roman" w:hAnsi="Times New Roman" w:cs="Times New Roman"/>
                <w:bCs/>
                <w:sz w:val="24"/>
                <w:szCs w:val="24"/>
              </w:rPr>
              <w:t>01A</w:t>
            </w:r>
          </w:p>
        </w:tc>
      </w:tr>
    </w:tbl>
    <w:p w14:paraId="0148A1B4" w14:textId="77777777" w:rsidR="002A7FCC" w:rsidRDefault="002A7FCC" w:rsidP="002A7FC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4A8112" w14:textId="77777777" w:rsidR="002A7FCC" w:rsidRDefault="002A7FCC" w:rsidP="002A7FC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48E250" w14:textId="77777777" w:rsidR="002A7FCC" w:rsidRDefault="002A7FCC" w:rsidP="002A7FC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88BC8F" w14:textId="2184F0EC" w:rsidR="002A7FCC" w:rsidRPr="002A7FCC" w:rsidRDefault="002A7FCC" w:rsidP="002A7FC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A7FCC" w:rsidRPr="002A7F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D6070"/>
    <w:multiLevelType w:val="hybridMultilevel"/>
    <w:tmpl w:val="FCDAE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53CDF"/>
    <w:multiLevelType w:val="hybridMultilevel"/>
    <w:tmpl w:val="A4084D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D65C4"/>
    <w:multiLevelType w:val="hybridMultilevel"/>
    <w:tmpl w:val="97F646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FCC"/>
    <w:rsid w:val="00004691"/>
    <w:rsid w:val="00013A81"/>
    <w:rsid w:val="002A7FCC"/>
    <w:rsid w:val="004D2FD6"/>
    <w:rsid w:val="005F009E"/>
    <w:rsid w:val="006A03AC"/>
    <w:rsid w:val="00860396"/>
    <w:rsid w:val="008B7D8C"/>
    <w:rsid w:val="00972C43"/>
    <w:rsid w:val="009A45A5"/>
    <w:rsid w:val="00D7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3679F"/>
  <w15:chartTrackingRefBased/>
  <w15:docId w15:val="{E09C9A35-BC80-4437-8718-4BDF12F3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2F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7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52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2F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A7110-B484-4731-814C-9C9BB552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za</dc:creator>
  <cp:keywords/>
  <dc:description/>
  <cp:lastModifiedBy>f219323</cp:lastModifiedBy>
  <cp:revision>19</cp:revision>
  <dcterms:created xsi:type="dcterms:W3CDTF">2023-08-31T06:43:00Z</dcterms:created>
  <dcterms:modified xsi:type="dcterms:W3CDTF">2023-08-31T10:21:00Z</dcterms:modified>
</cp:coreProperties>
</file>